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CC122" w14:textId="77777777" w:rsidR="005D6CE5" w:rsidRDefault="005D6CE5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3AE40FBD" w14:textId="6C1E63EF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5AA9C102" w14:textId="45290C87" w:rsidR="00CE7B25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7F1F99">
        <w:rPr>
          <w:rFonts w:ascii="Verdana" w:eastAsia="Calibri" w:hAnsi="Verdana"/>
          <w:b/>
          <w:color w:val="0F243E"/>
          <w:sz w:val="22"/>
          <w:szCs w:val="22"/>
        </w:rPr>
        <w:t>43</w:t>
      </w:r>
      <w:r w:rsidR="00B03808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CE7B45">
        <w:rPr>
          <w:rFonts w:ascii="Verdana" w:eastAsia="Calibri" w:hAnsi="Verdana"/>
          <w:b/>
          <w:color w:val="0F243E"/>
          <w:sz w:val="22"/>
          <w:szCs w:val="22"/>
        </w:rPr>
        <w:t>5</w:t>
      </w:r>
      <w:r w:rsidR="00CE7B25">
        <w:rPr>
          <w:rFonts w:ascii="Verdana" w:eastAsia="Calibri" w:hAnsi="Verdana"/>
          <w:b/>
          <w:color w:val="0F243E"/>
          <w:sz w:val="22"/>
          <w:szCs w:val="22"/>
        </w:rPr>
        <w:t>-3350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68AA542B" w14:textId="344344CE" w:rsidR="00CE7B25" w:rsidRDefault="00CE7B25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6D60B5B8" w14:textId="77777777" w:rsidR="00CE7B25" w:rsidRDefault="00CE7B25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0162DD51" w14:textId="32284643" w:rsidR="005D738F" w:rsidRDefault="00211A86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CE7B45">
        <w:rPr>
          <w:rFonts w:ascii="Verdana" w:eastAsia="Calibri" w:hAnsi="Verdana"/>
          <w:b/>
          <w:color w:val="0F243E"/>
          <w:sz w:val="22"/>
          <w:szCs w:val="22"/>
        </w:rPr>
        <w:t>Dokumentalist VII/1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- pripravnik</w:t>
      </w:r>
      <w:r w:rsidR="00BD3E0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tbl>
      <w:tblPr>
        <w:tblpPr w:leftFromText="141" w:rightFromText="141" w:vertAnchor="text" w:horzAnchor="margin" w:tblpY="10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7B4855" w:rsidRPr="00083FB4" w14:paraId="7918E2BE" w14:textId="77777777" w:rsidTr="007B4855">
        <w:tc>
          <w:tcPr>
            <w:tcW w:w="8488" w:type="dxa"/>
            <w:gridSpan w:val="2"/>
            <w:shd w:val="clear" w:color="auto" w:fill="CCFF99"/>
          </w:tcPr>
          <w:p w14:paraId="2AF11487" w14:textId="77777777" w:rsidR="007B4855" w:rsidRPr="00083FB4" w:rsidRDefault="007B4855" w:rsidP="007B4855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7DAD36B6" w14:textId="77777777" w:rsidR="007B4855" w:rsidRPr="00083FB4" w:rsidRDefault="007B4855" w:rsidP="007B4855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7B4855" w:rsidRPr="00083FB4" w14:paraId="4E711331" w14:textId="77777777" w:rsidTr="007B4855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4ABF9254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325D6B5F" w14:textId="77777777" w:rsidR="007B4855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44ECE098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776ECC3D" w14:textId="77777777" w:rsidTr="007B4855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62FA0ED3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2E178E31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8B6C9F6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530C31CE" w14:textId="77777777" w:rsidTr="007B4855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709E333F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0020F818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BDA5C1B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786F6A97" w14:textId="77777777" w:rsidTr="007B4855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5DF8452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3AE3F5D6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65AE77C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721F787E" w14:textId="77777777" w:rsidTr="007B4855">
        <w:tblPrEx>
          <w:shd w:val="clear" w:color="auto" w:fill="auto"/>
        </w:tblPrEx>
        <w:tc>
          <w:tcPr>
            <w:tcW w:w="3320" w:type="dxa"/>
          </w:tcPr>
          <w:p w14:paraId="65592E4C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2951F4CC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829121F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AA90B32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10D8A121" w14:textId="77777777" w:rsidTr="007B4855">
        <w:tblPrEx>
          <w:shd w:val="clear" w:color="auto" w:fill="auto"/>
        </w:tblPrEx>
        <w:tc>
          <w:tcPr>
            <w:tcW w:w="3320" w:type="dxa"/>
          </w:tcPr>
          <w:p w14:paraId="3C5E793A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0F5D7EDD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64A0D305" w14:textId="77777777" w:rsidTr="007B4855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61AA3558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59CD6050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6F4B3C1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0B75F2CB" w14:textId="77777777" w:rsidTr="007B4855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08CC53D7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21B91D99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5B13CCA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14:paraId="08560032" w14:textId="77777777" w:rsidTr="007B4855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0E51" w14:textId="77777777" w:rsidR="007B4855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897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66E6913C" w14:textId="77777777" w:rsidTr="007B4855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3F80" w14:textId="77777777" w:rsidR="007B4855" w:rsidRPr="00083FB4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6./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1151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CB43CB2" w14:textId="77777777" w:rsidR="007B4855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98964A3" w14:textId="77777777" w:rsidR="007B4855" w:rsidRPr="00083FB4" w:rsidRDefault="007B4855" w:rsidP="007B4855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B4855" w:rsidRPr="00083FB4" w14:paraId="464E2850" w14:textId="77777777" w:rsidTr="007B4855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AAB3" w14:textId="77777777" w:rsidR="007B4855" w:rsidRDefault="007B4855" w:rsidP="007B485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68C77130" w14:textId="77777777" w:rsidR="007B4855" w:rsidRDefault="007F1F99" w:rsidP="007B4855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4855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4855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57ADC3FF" w14:textId="77777777" w:rsidR="00B36D19" w:rsidRDefault="000C0F10" w:rsidP="005D6CE5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CE7B25">
        <w:rPr>
          <w:rFonts w:ascii="Verdana" w:eastAsia="Calibri" w:hAnsi="Verdana"/>
          <w:b/>
          <w:color w:val="0F243E"/>
          <w:sz w:val="22"/>
          <w:szCs w:val="22"/>
        </w:rPr>
        <w:t>Glavni pisarni</w:t>
      </w:r>
      <w:r w:rsidR="00103F2E">
        <w:rPr>
          <w:rFonts w:ascii="Verdana" w:eastAsia="Calibri" w:hAnsi="Verdana"/>
          <w:b/>
          <w:color w:val="0F243E"/>
          <w:sz w:val="22"/>
          <w:szCs w:val="22"/>
        </w:rPr>
        <w:t xml:space="preserve"> v Ministrstvu za vzgojo in izobraževanje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40CCFB59" w14:textId="1A15F6E7" w:rsidR="002E6B6E" w:rsidRPr="005D6CE5" w:rsidRDefault="00BD3E03" w:rsidP="005D6CE5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B36D19">
        <w:rPr>
          <w:rFonts w:ascii="Verdana" w:eastAsia="Calibri" w:hAnsi="Verdana"/>
          <w:b/>
          <w:color w:val="0F243E"/>
          <w:sz w:val="22"/>
          <w:szCs w:val="22"/>
        </w:rPr>
        <w:t>5014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8A76BA" w:rsidRPr="00010251" w14:paraId="538B18E6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12BC0EA9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7736936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332BEEC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146D41D7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FBF996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183805E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582F816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29F51F8B" w14:textId="77777777" w:rsidTr="00010251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71B86C4" w14:textId="77777777" w:rsidR="007B7B2E" w:rsidRPr="00010251" w:rsidRDefault="008651D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77777777" w:rsidR="007B7B2E" w:rsidRDefault="008651D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77777777" w:rsidR="008A76BA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010251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7B43DE4E" w14:textId="77777777" w:rsidR="00AC0D09" w:rsidRPr="00010251" w:rsidRDefault="007F1F9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77777777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255A9F" w:rsidRPr="00010251" w14:paraId="4E21FBCF" w14:textId="77777777" w:rsidTr="00010251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3292FF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246442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2E6B6E" w:rsidRPr="00083FB4" w14:paraId="46140C44" w14:textId="77777777" w:rsidTr="00F620C9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1BB6CDEB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4F06771A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5CC0EBDA" w14:textId="77777777" w:rsidTr="00F620C9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F620C9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7B4855">
        <w:tc>
          <w:tcPr>
            <w:tcW w:w="8488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55D6E754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</w:t>
      </w:r>
      <w:r w:rsidR="00B36D19">
        <w:rPr>
          <w:rFonts w:ascii="Verdana" w:eastAsia="Calibri" w:hAnsi="Verdana"/>
          <w:i/>
          <w:sz w:val="22"/>
          <w:szCs w:val="22"/>
          <w:u w:val="single"/>
        </w:rPr>
        <w:t>O</w:t>
      </w:r>
      <w:r w:rsidRPr="008E0E95">
        <w:rPr>
          <w:rFonts w:ascii="Verdana" w:eastAsia="Calibri" w:hAnsi="Verdana"/>
          <w:i/>
          <w:sz w:val="22"/>
          <w:szCs w:val="22"/>
          <w:u w:val="single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64CFE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2C923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96B0874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A302B1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4B02B3FD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</w:t>
      </w:r>
      <w:r w:rsidR="00B36D19">
        <w:rPr>
          <w:rFonts w:ascii="Verdana" w:eastAsia="Calibri" w:hAnsi="Verdana"/>
          <w:i/>
          <w:sz w:val="22"/>
          <w:szCs w:val="22"/>
          <w:u w:val="single"/>
        </w:rPr>
        <w:t xml:space="preserve">MOREBITNIH </w:t>
      </w: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DOSEDANJIH </w:t>
      </w:r>
      <w:r w:rsidR="00B36D19">
        <w:rPr>
          <w:rFonts w:ascii="Verdana" w:eastAsia="Calibri" w:hAnsi="Verdana"/>
          <w:i/>
          <w:sz w:val="22"/>
          <w:szCs w:val="22"/>
          <w:u w:val="single"/>
        </w:rPr>
        <w:t>IZKUŠENJ</w:t>
      </w: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773E28F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33C76E6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4E23E68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680D3F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751008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14"/>
        <w:gridCol w:w="486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246442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6CF37862" w:rsidR="00246442" w:rsidRPr="00083FB4" w:rsidRDefault="00B36D19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B1CCD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60C799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7FC5A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2A8E289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D77A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53309A5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9E36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1E5AB2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FBF5737" w14:textId="77777777" w:rsidR="003413CE" w:rsidRDefault="003413CE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C22C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26AB9455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A43FC6">
              <w:rPr>
                <w:rFonts w:ascii="Verdana" w:eastAsia="Calibri" w:hAnsi="Verdana"/>
                <w:b/>
                <w:sz w:val="22"/>
                <w:szCs w:val="22"/>
              </w:rPr>
              <w:t>MINISTRSTVU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0E855B7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C2D3D0C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6E8BE0F4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741EA8E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6CFEB15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717A3F85" w14:textId="77777777" w:rsidR="00F651F9" w:rsidRDefault="00F651F9">
      <w:pPr>
        <w:spacing w:line="240" w:lineRule="auto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br w:type="page"/>
      </w:r>
    </w:p>
    <w:p w14:paraId="79E3C8AD" w14:textId="77777777" w:rsidR="001562E0" w:rsidRPr="000B509F" w:rsidRDefault="001562E0" w:rsidP="001562E0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14:paraId="32967C53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 podpisom izjavljam, da:</w:t>
      </w:r>
    </w:p>
    <w:p w14:paraId="522C5025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ka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5D840921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A60B3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5D6CE5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 xml:space="preserve">izobraževanje lahko obdeluje moje osebne podatke ter po potrebi pridobi ostale podatke iz uradnih evidenc. 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Kraj in datum: _______________</w:t>
      </w:r>
      <w:r>
        <w:rPr>
          <w:rFonts w:ascii="Verdana" w:eastAsia="Calibri" w:hAnsi="Verdana"/>
          <w:szCs w:val="20"/>
        </w:rPr>
        <w:t>__</w:t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C897" w14:textId="77777777" w:rsidR="009149C7" w:rsidRDefault="009149C7">
      <w:r>
        <w:separator/>
      </w:r>
    </w:p>
  </w:endnote>
  <w:endnote w:type="continuationSeparator" w:id="0">
    <w:p w14:paraId="1406BD53" w14:textId="77777777" w:rsidR="009149C7" w:rsidRDefault="009149C7">
      <w:r>
        <w:continuationSeparator/>
      </w:r>
    </w:p>
  </w:endnote>
  <w:endnote w:type="continuationNotice" w:id="1">
    <w:p w14:paraId="68625F15" w14:textId="77777777" w:rsidR="00E45B23" w:rsidRDefault="00E45B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92B2" w14:textId="77777777" w:rsidR="009149C7" w:rsidRDefault="009149C7">
      <w:r>
        <w:separator/>
      </w:r>
    </w:p>
  </w:footnote>
  <w:footnote w:type="continuationSeparator" w:id="0">
    <w:p w14:paraId="7E78D2BA" w14:textId="77777777" w:rsidR="009149C7" w:rsidRDefault="009149C7">
      <w:r>
        <w:continuationSeparator/>
      </w:r>
    </w:p>
  </w:footnote>
  <w:footnote w:type="continuationNotice" w:id="1">
    <w:p w14:paraId="349A89FE" w14:textId="77777777" w:rsidR="00E45B23" w:rsidRDefault="00E45B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7E5C" w14:textId="77777777" w:rsidR="00F620C9" w:rsidRDefault="00F620C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70F54871" w14:textId="77777777" w:rsidR="00FF6708" w:rsidRDefault="00FF670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tbl>
    <w:tblPr>
      <w:tblStyle w:val="Navadnatabela4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5D6CE5" w:rsidRPr="005D6CE5" w14:paraId="10483573" w14:textId="77777777" w:rsidTr="005D6C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2" w:type="dxa"/>
        </w:tcPr>
        <w:p w14:paraId="57647AD0" w14:textId="77777777" w:rsid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 w:cs="Republika"/>
              <w:bCs w:val="0"/>
              <w:color w:val="529DBA"/>
              <w:sz w:val="60"/>
              <w:szCs w:val="60"/>
            </w:rPr>
          </w:pPr>
        </w:p>
        <w:p w14:paraId="7A5B0127" w14:textId="5C4ED594" w:rsidR="005D6CE5" w:rsidRP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b w:val="0"/>
              <w:color w:val="529DBA"/>
              <w:sz w:val="60"/>
              <w:szCs w:val="60"/>
            </w:rPr>
          </w:pPr>
          <w:r w:rsidRPr="005D6CE5">
            <w:rPr>
              <w:rFonts w:ascii="Republika" w:hAnsi="Republika" w:cs="Republika"/>
              <w:b w:val="0"/>
              <w:color w:val="529DBA"/>
              <w:sz w:val="60"/>
              <w:szCs w:val="60"/>
            </w:rPr>
            <w:t></w:t>
          </w:r>
        </w:p>
      </w:tc>
    </w:tr>
  </w:tbl>
  <w:p w14:paraId="3D372F0E" w14:textId="77777777" w:rsidR="005D6CE5" w:rsidRPr="005D6CE5" w:rsidRDefault="005D6CE5" w:rsidP="005D6CE5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D6CE5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5E1CEAA" wp14:editId="42C1F1A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06259" id="Line 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D6CE5">
      <w:rPr>
        <w:rFonts w:ascii="Republika" w:hAnsi="Republika"/>
      </w:rPr>
      <w:t>REPUBLIKA SLOVENIJA</w:t>
    </w:r>
  </w:p>
  <w:p w14:paraId="60BE7D5E" w14:textId="255F64DD" w:rsidR="00960248" w:rsidRPr="005D6CE5" w:rsidRDefault="005D6CE5" w:rsidP="005D6CE5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D6CE5">
      <w:rPr>
        <w:rFonts w:ascii="Republika" w:hAnsi="Republika"/>
        <w:b/>
        <w:caps/>
      </w:rPr>
      <w:t>MinIstrstvo za VZGOJO IN IZOBRAŽEVANJE</w:t>
    </w:r>
  </w:p>
  <w:p w14:paraId="06DC691A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0B8B7C7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176509">
    <w:abstractNumId w:val="15"/>
  </w:num>
  <w:num w:numId="2" w16cid:durableId="392123284">
    <w:abstractNumId w:val="5"/>
  </w:num>
  <w:num w:numId="3" w16cid:durableId="1063220113">
    <w:abstractNumId w:val="7"/>
  </w:num>
  <w:num w:numId="4" w16cid:durableId="261882890">
    <w:abstractNumId w:val="0"/>
  </w:num>
  <w:num w:numId="5" w16cid:durableId="1129281186">
    <w:abstractNumId w:val="1"/>
  </w:num>
  <w:num w:numId="6" w16cid:durableId="1307780332">
    <w:abstractNumId w:val="19"/>
  </w:num>
  <w:num w:numId="7" w16cid:durableId="740098347">
    <w:abstractNumId w:val="24"/>
  </w:num>
  <w:num w:numId="8" w16cid:durableId="2036341697">
    <w:abstractNumId w:val="12"/>
  </w:num>
  <w:num w:numId="9" w16cid:durableId="1516073826">
    <w:abstractNumId w:val="23"/>
  </w:num>
  <w:num w:numId="10" w16cid:durableId="1485901044">
    <w:abstractNumId w:val="22"/>
  </w:num>
  <w:num w:numId="11" w16cid:durableId="855195052">
    <w:abstractNumId w:val="17"/>
  </w:num>
  <w:num w:numId="12" w16cid:durableId="325481614">
    <w:abstractNumId w:val="13"/>
  </w:num>
  <w:num w:numId="13" w16cid:durableId="1399986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589780">
    <w:abstractNumId w:val="10"/>
  </w:num>
  <w:num w:numId="15" w16cid:durableId="1763840344">
    <w:abstractNumId w:val="11"/>
  </w:num>
  <w:num w:numId="16" w16cid:durableId="1224870812">
    <w:abstractNumId w:val="8"/>
  </w:num>
  <w:num w:numId="17" w16cid:durableId="1382827485">
    <w:abstractNumId w:val="16"/>
  </w:num>
  <w:num w:numId="18" w16cid:durableId="1571189125">
    <w:abstractNumId w:val="21"/>
  </w:num>
  <w:num w:numId="19" w16cid:durableId="1872961860">
    <w:abstractNumId w:val="4"/>
  </w:num>
  <w:num w:numId="20" w16cid:durableId="900562280">
    <w:abstractNumId w:val="3"/>
  </w:num>
  <w:num w:numId="21" w16cid:durableId="349570368">
    <w:abstractNumId w:val="6"/>
  </w:num>
  <w:num w:numId="22" w16cid:durableId="230190072">
    <w:abstractNumId w:val="2"/>
  </w:num>
  <w:num w:numId="23" w16cid:durableId="2067756619">
    <w:abstractNumId w:val="14"/>
  </w:num>
  <w:num w:numId="24" w16cid:durableId="833956671">
    <w:abstractNumId w:val="2"/>
  </w:num>
  <w:num w:numId="25" w16cid:durableId="175311811">
    <w:abstractNumId w:val="18"/>
  </w:num>
  <w:num w:numId="26" w16cid:durableId="1038510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07B06"/>
    <w:rsid w:val="00010251"/>
    <w:rsid w:val="00023A88"/>
    <w:rsid w:val="00045EDF"/>
    <w:rsid w:val="00062F06"/>
    <w:rsid w:val="0008173B"/>
    <w:rsid w:val="000A7238"/>
    <w:rsid w:val="000B509F"/>
    <w:rsid w:val="000C0F10"/>
    <w:rsid w:val="000D363B"/>
    <w:rsid w:val="000E1A0C"/>
    <w:rsid w:val="000E61D9"/>
    <w:rsid w:val="000E6D5A"/>
    <w:rsid w:val="000F5778"/>
    <w:rsid w:val="00103F2E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53FD"/>
    <w:rsid w:val="001D1E63"/>
    <w:rsid w:val="001F2D26"/>
    <w:rsid w:val="001F4FB6"/>
    <w:rsid w:val="002024D8"/>
    <w:rsid w:val="00202A77"/>
    <w:rsid w:val="00207922"/>
    <w:rsid w:val="00211A86"/>
    <w:rsid w:val="00224868"/>
    <w:rsid w:val="00246442"/>
    <w:rsid w:val="00246D47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B57C7"/>
    <w:rsid w:val="002D3CF0"/>
    <w:rsid w:val="002E6B6E"/>
    <w:rsid w:val="002F1A1B"/>
    <w:rsid w:val="00315862"/>
    <w:rsid w:val="0032088F"/>
    <w:rsid w:val="00326D63"/>
    <w:rsid w:val="003328F4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443C7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2D2B"/>
    <w:rsid w:val="00567106"/>
    <w:rsid w:val="005A4FD8"/>
    <w:rsid w:val="005C4E20"/>
    <w:rsid w:val="005C53BA"/>
    <w:rsid w:val="005D255D"/>
    <w:rsid w:val="005D6CE5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3233E"/>
    <w:rsid w:val="006415EB"/>
    <w:rsid w:val="00642714"/>
    <w:rsid w:val="006455CE"/>
    <w:rsid w:val="00691985"/>
    <w:rsid w:val="00691ECC"/>
    <w:rsid w:val="006A3F56"/>
    <w:rsid w:val="006B5B20"/>
    <w:rsid w:val="006D42D9"/>
    <w:rsid w:val="006D77B2"/>
    <w:rsid w:val="006E3D42"/>
    <w:rsid w:val="006F5F9C"/>
    <w:rsid w:val="00721FC1"/>
    <w:rsid w:val="007230B1"/>
    <w:rsid w:val="007256E7"/>
    <w:rsid w:val="00733017"/>
    <w:rsid w:val="007333ED"/>
    <w:rsid w:val="0073773D"/>
    <w:rsid w:val="007377B6"/>
    <w:rsid w:val="00743D3F"/>
    <w:rsid w:val="00751C0C"/>
    <w:rsid w:val="00751D15"/>
    <w:rsid w:val="0077390D"/>
    <w:rsid w:val="00783310"/>
    <w:rsid w:val="007A3110"/>
    <w:rsid w:val="007A4A6D"/>
    <w:rsid w:val="007B4855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7F1F99"/>
    <w:rsid w:val="00807FA8"/>
    <w:rsid w:val="00816AE2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149C7"/>
    <w:rsid w:val="00922362"/>
    <w:rsid w:val="00924E3C"/>
    <w:rsid w:val="00924FBB"/>
    <w:rsid w:val="00927002"/>
    <w:rsid w:val="0093366C"/>
    <w:rsid w:val="0094198E"/>
    <w:rsid w:val="0095056C"/>
    <w:rsid w:val="00960248"/>
    <w:rsid w:val="009612BB"/>
    <w:rsid w:val="00962193"/>
    <w:rsid w:val="00966723"/>
    <w:rsid w:val="009A13F9"/>
    <w:rsid w:val="009C715E"/>
    <w:rsid w:val="009E6B6A"/>
    <w:rsid w:val="00A125C5"/>
    <w:rsid w:val="00A144B3"/>
    <w:rsid w:val="00A14C99"/>
    <w:rsid w:val="00A40CF9"/>
    <w:rsid w:val="00A43FC6"/>
    <w:rsid w:val="00A5039D"/>
    <w:rsid w:val="00A63F05"/>
    <w:rsid w:val="00A6415D"/>
    <w:rsid w:val="00A65EE7"/>
    <w:rsid w:val="00A7013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6D19"/>
    <w:rsid w:val="00B37DAE"/>
    <w:rsid w:val="00B41C8D"/>
    <w:rsid w:val="00B451AE"/>
    <w:rsid w:val="00B52CC9"/>
    <w:rsid w:val="00B8547D"/>
    <w:rsid w:val="00B8665A"/>
    <w:rsid w:val="00B91F94"/>
    <w:rsid w:val="00BB0ED5"/>
    <w:rsid w:val="00BB6103"/>
    <w:rsid w:val="00BC165C"/>
    <w:rsid w:val="00BD3259"/>
    <w:rsid w:val="00BD3E03"/>
    <w:rsid w:val="00BD7A29"/>
    <w:rsid w:val="00BE2E5A"/>
    <w:rsid w:val="00BF3E20"/>
    <w:rsid w:val="00C250D5"/>
    <w:rsid w:val="00C329B1"/>
    <w:rsid w:val="00C60C1C"/>
    <w:rsid w:val="00C61D93"/>
    <w:rsid w:val="00C750C2"/>
    <w:rsid w:val="00C765C3"/>
    <w:rsid w:val="00C92898"/>
    <w:rsid w:val="00C95F4E"/>
    <w:rsid w:val="00CC25A0"/>
    <w:rsid w:val="00CC4BA2"/>
    <w:rsid w:val="00CE3BFC"/>
    <w:rsid w:val="00CE7514"/>
    <w:rsid w:val="00CE7B25"/>
    <w:rsid w:val="00CE7B45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3EB4"/>
    <w:rsid w:val="00DC6A71"/>
    <w:rsid w:val="00DE5B46"/>
    <w:rsid w:val="00E0357D"/>
    <w:rsid w:val="00E05D7A"/>
    <w:rsid w:val="00E175DD"/>
    <w:rsid w:val="00E24EC2"/>
    <w:rsid w:val="00E3219C"/>
    <w:rsid w:val="00E3417D"/>
    <w:rsid w:val="00E36CD6"/>
    <w:rsid w:val="00E45B23"/>
    <w:rsid w:val="00E5468F"/>
    <w:rsid w:val="00E5611D"/>
    <w:rsid w:val="00E62A6F"/>
    <w:rsid w:val="00E71FBA"/>
    <w:rsid w:val="00E92130"/>
    <w:rsid w:val="00E96E54"/>
    <w:rsid w:val="00E978BF"/>
    <w:rsid w:val="00EB0910"/>
    <w:rsid w:val="00EB3C7C"/>
    <w:rsid w:val="00EC41A9"/>
    <w:rsid w:val="00ED3C20"/>
    <w:rsid w:val="00ED61ED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table" w:customStyle="1" w:styleId="Navadnatabela41">
    <w:name w:val="Navadna tabela 41"/>
    <w:basedOn w:val="Navadnatabela"/>
    <w:next w:val="Navadnatabela4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ija">
    <w:name w:val="Revision"/>
    <w:hidden/>
    <w:uiPriority w:val="99"/>
    <w:semiHidden/>
    <w:rsid w:val="007B485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1</Words>
  <Characters>4133</Characters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18T09:04:00Z</cp:lastPrinted>
  <dcterms:created xsi:type="dcterms:W3CDTF">2025-02-18T10:37:00Z</dcterms:created>
  <dcterms:modified xsi:type="dcterms:W3CDTF">2025-11-11T13:04:00Z</dcterms:modified>
</cp:coreProperties>
</file>